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5.00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791A49" w:rsidP="00EF7681">
            <w:pPr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463DA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G,K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463DA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791A49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A778A8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ENGLISH </w:t>
            </w:r>
          </w:p>
          <w:p w:rsidR="006409E2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09E2" w:rsidRPr="004E73E9" w:rsidRDefault="006409E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A778A8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6409E2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6409E2" w:rsidRPr="00EF7681" w:rsidRDefault="006409E2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A778A8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6409E2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6409E2" w:rsidRPr="00CE72C9" w:rsidRDefault="006409E2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6B6FBD" w:rsidRPr="00782FD2" w:rsidRDefault="00782FD2" w:rsidP="00D62534">
            <w:pPr>
              <w:rPr>
                <w:color w:val="C00000"/>
                <w:sz w:val="32"/>
                <w:szCs w:val="32"/>
              </w:rPr>
            </w:pPr>
            <w:r w:rsidRPr="00782FD2">
              <w:rPr>
                <w:color w:val="C00000"/>
                <w:sz w:val="32"/>
                <w:szCs w:val="32"/>
              </w:rPr>
              <w:t xml:space="preserve">WORLD </w:t>
            </w:r>
          </w:p>
          <w:p w:rsidR="00782FD2" w:rsidRPr="00782FD2" w:rsidRDefault="00782FD2" w:rsidP="00D62534">
            <w:pPr>
              <w:rPr>
                <w:color w:val="C00000"/>
                <w:sz w:val="32"/>
                <w:szCs w:val="32"/>
              </w:rPr>
            </w:pPr>
          </w:p>
          <w:p w:rsidR="00782FD2" w:rsidRPr="00EF7681" w:rsidRDefault="00782FD2" w:rsidP="00D62534">
            <w:pPr>
              <w:rPr>
                <w:color w:val="00B0F0"/>
              </w:rPr>
            </w:pPr>
            <w:r w:rsidRPr="00782FD2">
              <w:rPr>
                <w:color w:val="C00000"/>
                <w:sz w:val="32"/>
                <w:szCs w:val="32"/>
              </w:rPr>
              <w:t>HISTORY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09E2" w:rsidRDefault="00EB53B2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409E2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CB2270" w:rsidRPr="00855D06" w:rsidRDefault="006409E2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791A49" w:rsidP="00EF7681">
            <w:r>
              <w:t>09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341D62" w:rsidRDefault="00CB2270" w:rsidP="00F37B3E">
            <w:r>
              <w:t>9.30-10.30</w:t>
            </w:r>
          </w:p>
          <w:p w:rsidR="00CB2270" w:rsidRDefault="00CB2270" w:rsidP="00F37B3E">
            <w:r>
              <w:t>COMPUTER</w:t>
            </w:r>
          </w:p>
          <w:p w:rsidR="00CB2270" w:rsidRDefault="00CB2270" w:rsidP="00F37B3E">
            <w:r>
              <w:t>10.30-12.00</w:t>
            </w:r>
          </w:p>
          <w:p w:rsidR="00CB2270" w:rsidRPr="00EF7681" w:rsidRDefault="00CB2270" w:rsidP="00F37B3E">
            <w:r>
              <w:t>REASONING</w:t>
            </w:r>
          </w:p>
        </w:tc>
        <w:tc>
          <w:tcPr>
            <w:tcW w:w="1710" w:type="dxa"/>
          </w:tcPr>
          <w:p w:rsidR="00341D62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CB2270" w:rsidRDefault="00CB227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B2270" w:rsidRPr="00BF6B8B" w:rsidRDefault="000E4DA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160" w:type="dxa"/>
          </w:tcPr>
          <w:p w:rsidR="00FE1291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B2270" w:rsidRDefault="000E4DA9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B2270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CB2270" w:rsidRPr="00463DAE" w:rsidRDefault="00CB227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980" w:type="dxa"/>
          </w:tcPr>
          <w:p w:rsidR="002619E3" w:rsidRPr="00AF42AF" w:rsidRDefault="00CB227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OFF FOR THE DA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B2270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94030A" w:rsidRPr="00463DAE" w:rsidRDefault="00CB227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  <w:r w:rsidR="0094030A" w:rsidRPr="000B2841">
              <w:rPr>
                <w:color w:val="00B0F0"/>
              </w:rPr>
              <w:br/>
            </w: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791A49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8314A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710" w:type="dxa"/>
          </w:tcPr>
          <w:p w:rsidR="002D6102" w:rsidRPr="00EF7681" w:rsidRDefault="0028314A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160" w:type="dxa"/>
          </w:tcPr>
          <w:p w:rsidR="002D6102" w:rsidRPr="00CE72C9" w:rsidRDefault="0028314A" w:rsidP="009A2FE6">
            <w:pPr>
              <w:rPr>
                <w:color w:val="C0000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1980" w:type="dxa"/>
          </w:tcPr>
          <w:p w:rsidR="00CF4979" w:rsidRPr="00CF4979" w:rsidRDefault="0028314A" w:rsidP="00F07CD6">
            <w:pPr>
              <w:rPr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8314A" w:rsidP="00583F9E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  <w:tc>
          <w:tcPr>
            <w:tcW w:w="2430" w:type="dxa"/>
          </w:tcPr>
          <w:p w:rsidR="003B1BA9" w:rsidRPr="007C136E" w:rsidRDefault="0028314A" w:rsidP="00F07CD6">
            <w:pPr>
              <w:rPr>
                <w:color w:val="7030A0"/>
              </w:rPr>
            </w:pPr>
            <w:r>
              <w:rPr>
                <w:b/>
                <w:bCs/>
                <w:i/>
                <w:iCs/>
              </w:rPr>
              <w:t>OFF</w:t>
            </w: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791A49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0A33F1" w:rsidRPr="00986D9E" w:rsidRDefault="000A33F1" w:rsidP="00986D9E"/>
        </w:tc>
        <w:tc>
          <w:tcPr>
            <w:tcW w:w="1710" w:type="dxa"/>
          </w:tcPr>
          <w:p w:rsidR="000A33F1" w:rsidRPr="00986D9E" w:rsidRDefault="000A33F1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0A33F1" w:rsidRPr="00AA19FE" w:rsidRDefault="000A33F1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0A33F1" w:rsidRPr="00736CBC" w:rsidRDefault="000A33F1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Pr="00BE2655" w:rsidRDefault="00BC4464" w:rsidP="006F1402">
            <w:pPr>
              <w:rPr>
                <w:color w:val="7030A0"/>
              </w:rPr>
            </w:pP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791A49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647098" w:rsidRPr="00590C3B" w:rsidRDefault="00647098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647098" w:rsidRPr="00C25F00" w:rsidRDefault="00647098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CA7104" w:rsidRPr="00CE72C9" w:rsidRDefault="00CA7104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CA7104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ORDER AND RANKING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CA7104" w:rsidRPr="00736CBC" w:rsidRDefault="00CA7104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AA" w:rsidRDefault="000618AA" w:rsidP="00E42DDC">
      <w:pPr>
        <w:spacing w:after="0" w:line="240" w:lineRule="auto"/>
      </w:pPr>
      <w:r>
        <w:separator/>
      </w:r>
    </w:p>
  </w:endnote>
  <w:endnote w:type="continuationSeparator" w:id="1">
    <w:p w:rsidR="000618AA" w:rsidRDefault="000618A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AA" w:rsidRDefault="000618AA" w:rsidP="00E42DDC">
      <w:pPr>
        <w:spacing w:after="0" w:line="240" w:lineRule="auto"/>
      </w:pPr>
      <w:r>
        <w:separator/>
      </w:r>
    </w:p>
  </w:footnote>
  <w:footnote w:type="continuationSeparator" w:id="1">
    <w:p w:rsidR="000618AA" w:rsidRDefault="000618A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791A49">
      <w:rPr>
        <w:b/>
        <w:sz w:val="40"/>
        <w:szCs w:val="40"/>
      </w:rPr>
      <w:t xml:space="preserve">           TIME TABLE (07-13</w:t>
    </w:r>
    <w:r w:rsidR="000D2000">
      <w:rPr>
        <w:b/>
        <w:sz w:val="40"/>
        <w:szCs w:val="40"/>
      </w:rPr>
      <w:t xml:space="preserve"> 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0</cp:revision>
  <dcterms:created xsi:type="dcterms:W3CDTF">2021-09-04T11:47:00Z</dcterms:created>
  <dcterms:modified xsi:type="dcterms:W3CDTF">2022-03-09T12:03:00Z</dcterms:modified>
</cp:coreProperties>
</file>